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9C9374" w14:textId="7531B501" w:rsidR="004E1D43" w:rsidRPr="007D0493" w:rsidRDefault="004E1D43" w:rsidP="004E1D43">
      <w:pPr>
        <w:jc w:val="center"/>
        <w:rPr>
          <w:rFonts w:ascii="Arial" w:hAnsi="Arial"/>
          <w:b/>
          <w:lang w:val="es-ES_tradnl"/>
        </w:rPr>
      </w:pPr>
      <w:r w:rsidRPr="000537AE">
        <w:rPr>
          <w:rFonts w:asciiTheme="majorHAnsi" w:hAnsiTheme="majorHAnsi"/>
          <w:b/>
          <w:lang w:val="es-ES_tradnl"/>
        </w:rPr>
        <w:t xml:space="preserve">Ejercicio </w:t>
      </w:r>
      <w:r w:rsidR="007F7A54">
        <w:rPr>
          <w:rFonts w:asciiTheme="majorHAnsi" w:hAnsiTheme="majorHAnsi"/>
          <w:b/>
          <w:lang w:val="es-ES_tradnl"/>
        </w:rPr>
        <w:t>g</w:t>
      </w:r>
      <w:r w:rsidRPr="000537AE">
        <w:rPr>
          <w:rFonts w:asciiTheme="majorHAnsi" w:hAnsiTheme="majorHAnsi"/>
          <w:b/>
          <w:lang w:val="es-ES_tradnl"/>
        </w:rPr>
        <w:t xml:space="preserve">enérico M2A: </w:t>
      </w:r>
      <w:r w:rsidR="007F7A54">
        <w:rPr>
          <w:rFonts w:asciiTheme="majorHAnsi" w:hAnsiTheme="majorHAnsi"/>
          <w:b/>
          <w:lang w:val="es-ES_tradnl"/>
        </w:rPr>
        <w:t>r</w:t>
      </w:r>
      <w:r w:rsidRPr="000537AE">
        <w:rPr>
          <w:rFonts w:asciiTheme="majorHAnsi" w:hAnsiTheme="majorHAnsi"/>
          <w:b/>
          <w:lang w:val="es-ES_tradnl"/>
        </w:rPr>
        <w:t>ellenar huecos</w:t>
      </w:r>
    </w:p>
    <w:p w14:paraId="52D1A514" w14:textId="77777777" w:rsidR="004E1D43" w:rsidRPr="00254FDB" w:rsidRDefault="004E1D43" w:rsidP="004E1D43">
      <w:pPr>
        <w:rPr>
          <w:rFonts w:ascii="Arial" w:hAnsi="Arial"/>
          <w:lang w:val="es-ES_tradnl"/>
        </w:rPr>
      </w:pPr>
    </w:p>
    <w:p w14:paraId="4FB6C53C" w14:textId="77777777" w:rsidR="004E1D43" w:rsidRPr="006D02A8" w:rsidRDefault="004E1D43" w:rsidP="004E1D43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Nombre del </w:t>
      </w:r>
      <w:proofErr w:type="spellStart"/>
      <w:r w:rsidRPr="006D02A8">
        <w:rPr>
          <w:rFonts w:ascii="Arial" w:hAnsi="Arial"/>
          <w:sz w:val="18"/>
          <w:szCs w:val="18"/>
          <w:highlight w:val="green"/>
          <w:lang w:val="es-ES_tradnl"/>
        </w:rPr>
        <w:t>guión</w:t>
      </w:r>
      <w:proofErr w:type="spellEnd"/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a que corresponde el ejercicio</w:t>
      </w:r>
    </w:p>
    <w:p w14:paraId="31B967E3" w14:textId="77777777" w:rsidR="004E1D43" w:rsidRPr="006D02A8" w:rsidRDefault="00EF547D" w:rsidP="004E1D43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MA_</w:t>
      </w:r>
      <w:r w:rsidR="009E2628">
        <w:rPr>
          <w:rFonts w:ascii="Arial" w:hAnsi="Arial"/>
          <w:sz w:val="18"/>
          <w:szCs w:val="18"/>
          <w:lang w:val="es-ES_tradnl"/>
        </w:rPr>
        <w:t>08_02_C0</w:t>
      </w:r>
    </w:p>
    <w:p w14:paraId="30D3482E" w14:textId="77777777" w:rsidR="004E1D43" w:rsidRPr="006D02A8" w:rsidRDefault="004E1D43" w:rsidP="004E1D43">
      <w:pPr>
        <w:rPr>
          <w:rFonts w:ascii="Arial" w:hAnsi="Arial"/>
          <w:sz w:val="18"/>
          <w:szCs w:val="18"/>
          <w:lang w:val="es-ES_tradnl"/>
        </w:rPr>
      </w:pPr>
    </w:p>
    <w:p w14:paraId="3484E8F3" w14:textId="71239B52" w:rsidR="004E1D43" w:rsidRPr="0063490D" w:rsidRDefault="007F7A54" w:rsidP="004E1D43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</w:t>
      </w:r>
      <w:r>
        <w:rPr>
          <w:rFonts w:ascii="Arial" w:hAnsi="Arial"/>
          <w:b/>
          <w:sz w:val="18"/>
          <w:szCs w:val="18"/>
          <w:lang w:val="es-ES_tradnl"/>
        </w:rPr>
        <w:t>atos</w:t>
      </w:r>
      <w:r w:rsidRPr="00254FDB">
        <w:rPr>
          <w:rFonts w:ascii="Arial" w:hAnsi="Arial"/>
          <w:b/>
          <w:sz w:val="18"/>
          <w:szCs w:val="18"/>
          <w:lang w:val="es-ES_tradnl"/>
        </w:rPr>
        <w:t xml:space="preserve"> </w:t>
      </w:r>
      <w:r>
        <w:rPr>
          <w:rFonts w:ascii="Arial" w:hAnsi="Arial"/>
          <w:b/>
          <w:sz w:val="18"/>
          <w:szCs w:val="18"/>
          <w:lang w:val="es-ES_tradnl"/>
        </w:rPr>
        <w:t>del</w:t>
      </w:r>
      <w:r w:rsidRPr="00254FDB">
        <w:rPr>
          <w:rFonts w:ascii="Arial" w:hAnsi="Arial"/>
          <w:b/>
          <w:sz w:val="18"/>
          <w:szCs w:val="18"/>
          <w:lang w:val="es-ES_tradnl"/>
        </w:rPr>
        <w:t xml:space="preserve"> </w:t>
      </w:r>
      <w:r>
        <w:rPr>
          <w:rFonts w:ascii="Arial" w:hAnsi="Arial"/>
          <w:b/>
          <w:sz w:val="18"/>
          <w:szCs w:val="18"/>
          <w:lang w:val="es-ES_tradnl"/>
        </w:rPr>
        <w:t>recurso</w:t>
      </w:r>
    </w:p>
    <w:p w14:paraId="69E97CC1" w14:textId="77777777" w:rsidR="004E1D43" w:rsidRPr="009320AC" w:rsidRDefault="004E1D43" w:rsidP="004E1D43">
      <w:pPr>
        <w:rPr>
          <w:rFonts w:ascii="Arial" w:hAnsi="Arial" w:cs="Arial"/>
          <w:sz w:val="18"/>
          <w:szCs w:val="18"/>
          <w:lang w:val="es-ES_tradnl"/>
        </w:rPr>
      </w:pPr>
    </w:p>
    <w:p w14:paraId="3D63E715" w14:textId="77777777" w:rsidR="004E1D43" w:rsidRPr="006D02A8" w:rsidRDefault="004E1D43" w:rsidP="004E1D43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3CA4EAD8" w14:textId="21E3FC98" w:rsidR="004E1D43" w:rsidRPr="000719EE" w:rsidRDefault="009E2628" w:rsidP="004E1D4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aracterísticas de los polinomios</w:t>
      </w:r>
    </w:p>
    <w:p w14:paraId="1DD22E9F" w14:textId="77777777" w:rsidR="004E1D43" w:rsidRPr="000719EE" w:rsidRDefault="004E1D43" w:rsidP="004E1D43">
      <w:pPr>
        <w:rPr>
          <w:rFonts w:ascii="Arial" w:hAnsi="Arial" w:cs="Arial"/>
          <w:sz w:val="18"/>
          <w:szCs w:val="18"/>
          <w:lang w:val="es-ES_tradnl"/>
        </w:rPr>
      </w:pPr>
    </w:p>
    <w:p w14:paraId="23534E8C" w14:textId="77777777" w:rsidR="004E1D43" w:rsidRPr="006D02A8" w:rsidRDefault="004E1D43" w:rsidP="004E1D43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Descripción del recurso</w:t>
      </w:r>
    </w:p>
    <w:p w14:paraId="69723782" w14:textId="0EECC0FE" w:rsidR="004E1D43" w:rsidRDefault="000009CE" w:rsidP="004E1D43">
      <w:pPr>
        <w:rPr>
          <w:ins w:id="0" w:author="Josué" w:date="2015-03-18T15:19:00Z"/>
          <w:rFonts w:ascii="Times New Roman" w:hAnsi="Times New Roman" w:cs="Times New Roman"/>
          <w:color w:val="000000"/>
          <w:lang w:val="es-CO"/>
        </w:rPr>
      </w:pPr>
      <w:r w:rsidRPr="000009CE">
        <w:rPr>
          <w:rFonts w:ascii="Times New Roman" w:hAnsi="Times New Roman" w:cs="Times New Roman"/>
          <w:color w:val="000000"/>
          <w:lang w:val="es-CO"/>
        </w:rPr>
        <w:t>Actividad que permite recordar las características de los polinomios.</w:t>
      </w:r>
    </w:p>
    <w:p w14:paraId="2BB47E22" w14:textId="77777777" w:rsidR="000009CE" w:rsidRPr="000719EE" w:rsidRDefault="000009CE" w:rsidP="004E1D43">
      <w:pPr>
        <w:rPr>
          <w:rFonts w:ascii="Arial" w:hAnsi="Arial" w:cs="Arial"/>
          <w:sz w:val="18"/>
          <w:szCs w:val="18"/>
          <w:lang w:val="es-ES_tradnl"/>
        </w:rPr>
      </w:pPr>
    </w:p>
    <w:p w14:paraId="5DC874A1" w14:textId="77777777" w:rsidR="004E1D43" w:rsidRPr="006D02A8" w:rsidRDefault="004E1D43" w:rsidP="004E1D43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 comas ",")</w:t>
      </w:r>
      <w:bookmarkStart w:id="1" w:name="_GoBack"/>
      <w:bookmarkEnd w:id="1"/>
    </w:p>
    <w:p w14:paraId="6E2F2EBC" w14:textId="6405C4F5" w:rsidR="004E1D43" w:rsidRPr="000719EE" w:rsidRDefault="00EF547D" w:rsidP="004E1D43">
      <w:pPr>
        <w:rPr>
          <w:rFonts w:ascii="Arial" w:hAnsi="Arial" w:cs="Arial"/>
          <w:sz w:val="18"/>
          <w:szCs w:val="18"/>
          <w:lang w:val="es-ES_tradnl"/>
        </w:rPr>
      </w:pPr>
      <w:proofErr w:type="spellStart"/>
      <w:proofErr w:type="gramStart"/>
      <w:r>
        <w:rPr>
          <w:rFonts w:ascii="Arial" w:hAnsi="Arial" w:cs="Arial"/>
          <w:sz w:val="18"/>
          <w:szCs w:val="18"/>
          <w:lang w:val="es-ES_tradnl"/>
        </w:rPr>
        <w:t>monomio,</w:t>
      </w:r>
      <w:proofErr w:type="gramEnd"/>
      <w:r w:rsidR="009E2628">
        <w:rPr>
          <w:rFonts w:ascii="Arial" w:hAnsi="Arial" w:cs="Arial"/>
          <w:sz w:val="18"/>
          <w:szCs w:val="18"/>
          <w:lang w:val="es-ES_tradnl"/>
        </w:rPr>
        <w:t>polinomio,grado</w:t>
      </w:r>
      <w:proofErr w:type="spellEnd"/>
      <w:r w:rsidR="009E2628">
        <w:rPr>
          <w:rFonts w:ascii="Arial" w:hAnsi="Arial" w:cs="Arial"/>
          <w:sz w:val="18"/>
          <w:szCs w:val="18"/>
          <w:lang w:val="es-ES_tradnl"/>
        </w:rPr>
        <w:t xml:space="preserve"> de un </w:t>
      </w:r>
      <w:proofErr w:type="spellStart"/>
      <w:r w:rsidR="009E2628">
        <w:rPr>
          <w:rFonts w:ascii="Arial" w:hAnsi="Arial" w:cs="Arial"/>
          <w:sz w:val="18"/>
          <w:szCs w:val="18"/>
          <w:lang w:val="es-ES_tradnl"/>
        </w:rPr>
        <w:t>polinomio,polinomio</w:t>
      </w:r>
      <w:proofErr w:type="spellEnd"/>
      <w:r w:rsidR="009E2628"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spellStart"/>
      <w:r w:rsidR="009E2628">
        <w:rPr>
          <w:rFonts w:ascii="Arial" w:hAnsi="Arial" w:cs="Arial"/>
          <w:sz w:val="18"/>
          <w:szCs w:val="18"/>
          <w:lang w:val="es-ES_tradnl"/>
        </w:rPr>
        <w:t>opuesto,polinomio</w:t>
      </w:r>
      <w:proofErr w:type="spellEnd"/>
      <w:r w:rsidR="009E2628">
        <w:rPr>
          <w:rFonts w:ascii="Arial" w:hAnsi="Arial" w:cs="Arial"/>
          <w:sz w:val="18"/>
          <w:szCs w:val="18"/>
          <w:lang w:val="es-ES_tradnl"/>
        </w:rPr>
        <w:t xml:space="preserve"> semejante</w:t>
      </w:r>
    </w:p>
    <w:p w14:paraId="2320D1DE" w14:textId="77777777" w:rsidR="004E1D43" w:rsidRPr="000719EE" w:rsidRDefault="004E1D43" w:rsidP="004E1D43">
      <w:pPr>
        <w:rPr>
          <w:rFonts w:ascii="Arial" w:hAnsi="Arial" w:cs="Arial"/>
          <w:sz w:val="18"/>
          <w:szCs w:val="18"/>
          <w:lang w:val="es-ES_tradnl"/>
        </w:rPr>
      </w:pPr>
    </w:p>
    <w:p w14:paraId="3D1FF6F5" w14:textId="77777777" w:rsidR="004E1D43" w:rsidRPr="006D02A8" w:rsidRDefault="004E1D43" w:rsidP="004E1D43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</w:p>
    <w:p w14:paraId="0E51EF85" w14:textId="77777777" w:rsidR="004E1D43" w:rsidRPr="000719EE" w:rsidRDefault="009E2628" w:rsidP="004E1D4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30</w:t>
      </w:r>
    </w:p>
    <w:p w14:paraId="785E84F9" w14:textId="77777777" w:rsidR="004E1D43" w:rsidRPr="000719EE" w:rsidRDefault="004E1D43" w:rsidP="004E1D43">
      <w:pPr>
        <w:rPr>
          <w:rFonts w:ascii="Arial" w:hAnsi="Arial" w:cs="Arial"/>
          <w:sz w:val="18"/>
          <w:szCs w:val="18"/>
          <w:lang w:val="es-ES_tradnl"/>
        </w:rPr>
      </w:pPr>
    </w:p>
    <w:p w14:paraId="5D20457B" w14:textId="77777777" w:rsidR="004E1D43" w:rsidRPr="00B55138" w:rsidRDefault="004E1D43" w:rsidP="004E1D43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4E1D43" w:rsidRPr="005F4C68" w14:paraId="1DD2C806" w14:textId="77777777" w:rsidTr="00CD26C8">
        <w:tc>
          <w:tcPr>
            <w:tcW w:w="1248" w:type="dxa"/>
          </w:tcPr>
          <w:p w14:paraId="3A1677CB" w14:textId="77777777" w:rsidR="004E1D43" w:rsidRPr="005F4C68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0AFE871C" w14:textId="77777777" w:rsidR="004E1D43" w:rsidRPr="005F4C68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191E0E9" w14:textId="77777777" w:rsidR="004E1D43" w:rsidRPr="005F4C68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346E3D23" w14:textId="77777777" w:rsidR="004E1D43" w:rsidRPr="005F4C68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042C302D" w14:textId="77777777" w:rsidR="004E1D43" w:rsidRPr="005F4C68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2E40D443" w14:textId="77777777" w:rsidR="004E1D43" w:rsidRPr="005F4C68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081BE4BC" w14:textId="77777777" w:rsidR="004E1D43" w:rsidRPr="005F4C68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3122C455" w14:textId="77777777" w:rsidR="004E1D43" w:rsidRPr="005F4C68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4E1D43" w:rsidRPr="005F4C68" w14:paraId="1367CF68" w14:textId="77777777" w:rsidTr="00CD26C8">
        <w:tc>
          <w:tcPr>
            <w:tcW w:w="1248" w:type="dxa"/>
          </w:tcPr>
          <w:p w14:paraId="3A504B2C" w14:textId="77777777" w:rsidR="004E1D43" w:rsidRPr="005F4C68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3560AB48" w14:textId="77777777" w:rsidR="004E1D43" w:rsidRPr="005F4C68" w:rsidRDefault="009E2628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289" w:type="dxa"/>
          </w:tcPr>
          <w:p w14:paraId="5897A9E5" w14:textId="77777777" w:rsidR="004E1D43" w:rsidRPr="005F4C68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4D5D8DA2" w14:textId="77777777" w:rsidR="004E1D43" w:rsidRPr="005F4C68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190F58B8" w14:textId="77777777" w:rsidR="004E1D43" w:rsidRPr="005F4C68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7CCB4EA7" w14:textId="77777777" w:rsidR="004E1D43" w:rsidRPr="005F4C68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1E954545" w14:textId="77777777" w:rsidR="004E1D43" w:rsidRPr="005F4C68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5F8F316B" w14:textId="77777777" w:rsidR="004E1D43" w:rsidRPr="005F4C68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108C9416" w14:textId="77777777" w:rsidR="004E1D43" w:rsidRPr="000719EE" w:rsidRDefault="004E1D43" w:rsidP="004E1D43">
      <w:pPr>
        <w:rPr>
          <w:rFonts w:ascii="Arial" w:hAnsi="Arial" w:cs="Arial"/>
          <w:sz w:val="18"/>
          <w:szCs w:val="18"/>
          <w:lang w:val="es-ES_tradnl"/>
        </w:rPr>
      </w:pPr>
    </w:p>
    <w:p w14:paraId="7C19D885" w14:textId="77777777" w:rsidR="004E1D43" w:rsidRPr="00B55138" w:rsidRDefault="004E1D43" w:rsidP="004E1D43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4E1D43" w:rsidRPr="00AC7496" w14:paraId="7BDDCC02" w14:textId="77777777" w:rsidTr="00CD26C8">
        <w:tc>
          <w:tcPr>
            <w:tcW w:w="4536" w:type="dxa"/>
          </w:tcPr>
          <w:p w14:paraId="06945FEE" w14:textId="77777777" w:rsidR="004E1D43" w:rsidRPr="00AC7496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0530D973" w14:textId="77777777" w:rsidR="004E1D43" w:rsidRPr="00AC7496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3E12B5CB" w14:textId="77777777" w:rsidR="004E1D43" w:rsidRPr="00AC7496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6ED4FC3E" w14:textId="77777777" w:rsidR="004E1D43" w:rsidRPr="00AC7496" w:rsidRDefault="009E2628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4E1D43" w:rsidRPr="000009CE" w14:paraId="320547DC" w14:textId="77777777" w:rsidTr="00CD26C8">
        <w:tc>
          <w:tcPr>
            <w:tcW w:w="4536" w:type="dxa"/>
          </w:tcPr>
          <w:p w14:paraId="06E861BD" w14:textId="77777777" w:rsidR="004E1D43" w:rsidRPr="00AC7496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1BFA50A0" w14:textId="77777777" w:rsidR="004E1D43" w:rsidRPr="00AC7496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6CF3D01B" w14:textId="77777777" w:rsidR="004E1D43" w:rsidRPr="00AC7496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60838EAC" w14:textId="77777777" w:rsidR="004E1D43" w:rsidRPr="00AC7496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4E1D43" w:rsidRPr="00AC7496" w14:paraId="2CF75BF4" w14:textId="77777777" w:rsidTr="00CD26C8">
        <w:tc>
          <w:tcPr>
            <w:tcW w:w="4536" w:type="dxa"/>
          </w:tcPr>
          <w:p w14:paraId="0FA28191" w14:textId="77777777" w:rsidR="004E1D43" w:rsidRPr="00AC7496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68514574" w14:textId="77777777" w:rsidR="004E1D43" w:rsidRPr="00AC7496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10E272AC" w14:textId="77777777" w:rsidR="004E1D43" w:rsidRPr="00AC7496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5A55E9CE" w14:textId="77777777" w:rsidR="004E1D43" w:rsidRPr="00AC7496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4E1D43" w:rsidRPr="00AC7496" w14:paraId="3E8EB751" w14:textId="77777777" w:rsidTr="00CD26C8">
        <w:tc>
          <w:tcPr>
            <w:tcW w:w="4536" w:type="dxa"/>
          </w:tcPr>
          <w:p w14:paraId="288F6A7F" w14:textId="77777777" w:rsidR="004E1D43" w:rsidRPr="00AC7496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20F54F39" w14:textId="77777777" w:rsidR="004E1D43" w:rsidRPr="00AC7496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7DED0350" w14:textId="77777777" w:rsidR="004E1D43" w:rsidRPr="00AC7496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08A50A74" w14:textId="77777777" w:rsidR="004E1D43" w:rsidRPr="00AC7496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041B7A97" w14:textId="77777777" w:rsidR="004E1D43" w:rsidRPr="000719EE" w:rsidRDefault="004E1D43" w:rsidP="004E1D43">
      <w:pPr>
        <w:rPr>
          <w:rFonts w:ascii="Arial" w:hAnsi="Arial" w:cs="Arial"/>
          <w:sz w:val="18"/>
          <w:szCs w:val="18"/>
          <w:lang w:val="es-ES_tradnl"/>
        </w:rPr>
      </w:pPr>
    </w:p>
    <w:p w14:paraId="2D3AB65E" w14:textId="77777777" w:rsidR="004E1D43" w:rsidRPr="00B55138" w:rsidRDefault="004E1D43" w:rsidP="004E1D43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4E1D43" w:rsidRPr="005F4C68" w14:paraId="50EE5BCF" w14:textId="77777777" w:rsidTr="00CD26C8">
        <w:tc>
          <w:tcPr>
            <w:tcW w:w="2126" w:type="dxa"/>
          </w:tcPr>
          <w:p w14:paraId="407300E0" w14:textId="77777777" w:rsidR="004E1D43" w:rsidRPr="005F4C68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16F56B38" w14:textId="77777777" w:rsidR="004E1D43" w:rsidRPr="005F4C68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601EEEA7" w14:textId="77777777" w:rsidR="004E1D43" w:rsidRPr="005F4C68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1DB6560F" w14:textId="77777777" w:rsidR="004E1D43" w:rsidRPr="005F4C68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77104BAC" w14:textId="77777777" w:rsidR="004E1D43" w:rsidRPr="005F4C68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4733F79A" w14:textId="77777777" w:rsidR="004E1D43" w:rsidRPr="005F4C68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2FAE9B00" w14:textId="77777777" w:rsidR="004E1D43" w:rsidRPr="005F4C68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587D107C" w14:textId="77777777" w:rsidR="004E1D43" w:rsidRPr="005F4C68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4E1D43" w:rsidRPr="005F4C68" w14:paraId="28D5F88B" w14:textId="77777777" w:rsidTr="00CD26C8">
        <w:tc>
          <w:tcPr>
            <w:tcW w:w="2126" w:type="dxa"/>
          </w:tcPr>
          <w:p w14:paraId="6344EA37" w14:textId="77777777" w:rsidR="004E1D43" w:rsidRPr="005F4C68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65DA2DE6" w14:textId="77777777" w:rsidR="004E1D43" w:rsidRPr="005F4C68" w:rsidRDefault="009E2628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156" w:type="dxa"/>
          </w:tcPr>
          <w:p w14:paraId="7E1FBC4C" w14:textId="77777777" w:rsidR="004E1D43" w:rsidRPr="005F4C68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2287B775" w14:textId="77777777" w:rsidR="004E1D43" w:rsidRPr="005F4C68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4B95C31E" w14:textId="77777777" w:rsidR="004E1D43" w:rsidRPr="005F4C68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4B6B37E7" w14:textId="77777777" w:rsidR="004E1D43" w:rsidRPr="005F4C68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B4C893C" w14:textId="77777777" w:rsidR="004E1D43" w:rsidRPr="005F4C68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239A759" w14:textId="77777777" w:rsidR="004E1D43" w:rsidRPr="005F4C68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4E1D43" w:rsidRPr="005F4C68" w14:paraId="317E7952" w14:textId="77777777" w:rsidTr="00CD26C8">
        <w:tc>
          <w:tcPr>
            <w:tcW w:w="2126" w:type="dxa"/>
          </w:tcPr>
          <w:p w14:paraId="33ACC609" w14:textId="77777777" w:rsidR="004E1D43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0636236F" w14:textId="77777777" w:rsidR="004E1D43" w:rsidRPr="005F4C68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65FA1CD5" w14:textId="77777777" w:rsidR="004E1D43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47310A78" w14:textId="77777777" w:rsidR="004E1D43" w:rsidRPr="005F4C68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3F6B776F" w14:textId="77777777" w:rsidR="004E1D43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18D1AF00" w14:textId="77777777" w:rsidR="004E1D43" w:rsidRPr="005F4C68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3F334607" w14:textId="77777777" w:rsidR="004E1D43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2D1248C5" w14:textId="77777777" w:rsidR="004E1D43" w:rsidRPr="005F4C68" w:rsidRDefault="004E1D43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5C010AC4" w14:textId="77777777" w:rsidR="004E1D43" w:rsidRPr="000719EE" w:rsidRDefault="004E1D43" w:rsidP="004E1D43">
      <w:pPr>
        <w:rPr>
          <w:rFonts w:ascii="Arial" w:hAnsi="Arial" w:cs="Arial"/>
          <w:sz w:val="18"/>
          <w:szCs w:val="18"/>
          <w:lang w:val="es-ES_tradnl"/>
        </w:rPr>
      </w:pPr>
    </w:p>
    <w:p w14:paraId="2F06E216" w14:textId="77777777" w:rsidR="004E1D43" w:rsidRDefault="004E1D43" w:rsidP="004E1D43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Nivel del ejercicio, 1-Fácil, 2-Medio </w:t>
      </w:r>
      <w:proofErr w:type="spellStart"/>
      <w:r w:rsidRPr="00B55138">
        <w:rPr>
          <w:rFonts w:ascii="Arial" w:hAnsi="Arial"/>
          <w:sz w:val="18"/>
          <w:szCs w:val="18"/>
          <w:highlight w:val="green"/>
          <w:lang w:val="es-ES_tradnl"/>
        </w:rPr>
        <w:t>ó</w:t>
      </w:r>
      <w:proofErr w:type="spellEnd"/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3-Difícil</w:t>
      </w:r>
    </w:p>
    <w:p w14:paraId="361C3A83" w14:textId="77777777" w:rsidR="004E1D43" w:rsidRPr="000719EE" w:rsidRDefault="009E2628" w:rsidP="004E1D4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</w:t>
      </w:r>
    </w:p>
    <w:p w14:paraId="73FD893B" w14:textId="77777777" w:rsidR="004E1D43" w:rsidRPr="000719EE" w:rsidRDefault="004E1D43" w:rsidP="004E1D43">
      <w:pPr>
        <w:rPr>
          <w:rFonts w:ascii="Arial" w:hAnsi="Arial" w:cs="Arial"/>
          <w:sz w:val="18"/>
          <w:szCs w:val="18"/>
          <w:lang w:val="es-ES_tradnl"/>
        </w:rPr>
      </w:pPr>
    </w:p>
    <w:p w14:paraId="60868DE0" w14:textId="214AB2FB" w:rsidR="004E1D43" w:rsidRPr="00254FDB" w:rsidRDefault="007F7A54" w:rsidP="004E1D43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</w:t>
      </w:r>
      <w:r>
        <w:rPr>
          <w:rFonts w:ascii="Arial" w:hAnsi="Arial"/>
          <w:b/>
          <w:sz w:val="18"/>
          <w:szCs w:val="18"/>
          <w:lang w:val="es-ES_tradnl"/>
        </w:rPr>
        <w:t>atos</w:t>
      </w:r>
      <w:r w:rsidRPr="00254FDB">
        <w:rPr>
          <w:rFonts w:ascii="Arial" w:hAnsi="Arial"/>
          <w:b/>
          <w:sz w:val="18"/>
          <w:szCs w:val="18"/>
          <w:lang w:val="es-ES_tradnl"/>
        </w:rPr>
        <w:t xml:space="preserve"> </w:t>
      </w:r>
      <w:r>
        <w:rPr>
          <w:rFonts w:ascii="Arial" w:hAnsi="Arial"/>
          <w:b/>
          <w:sz w:val="18"/>
          <w:szCs w:val="18"/>
          <w:lang w:val="es-ES_tradnl"/>
        </w:rPr>
        <w:t>del</w:t>
      </w:r>
      <w:r w:rsidRPr="00254FDB">
        <w:rPr>
          <w:rFonts w:ascii="Arial" w:hAnsi="Arial"/>
          <w:b/>
          <w:sz w:val="18"/>
          <w:szCs w:val="18"/>
          <w:lang w:val="es-ES_tradnl"/>
        </w:rPr>
        <w:t xml:space="preserve"> </w:t>
      </w:r>
      <w:r>
        <w:rPr>
          <w:rFonts w:ascii="Arial" w:hAnsi="Arial"/>
          <w:b/>
          <w:sz w:val="18"/>
          <w:szCs w:val="18"/>
          <w:lang w:val="es-ES_tradnl"/>
        </w:rPr>
        <w:t>ejercicio</w:t>
      </w:r>
    </w:p>
    <w:p w14:paraId="24FDA484" w14:textId="77777777" w:rsidR="004E1D43" w:rsidRDefault="004E1D43" w:rsidP="004E1D43">
      <w:pPr>
        <w:rPr>
          <w:rFonts w:ascii="Arial" w:hAnsi="Arial"/>
          <w:sz w:val="18"/>
          <w:szCs w:val="18"/>
          <w:lang w:val="es-ES_tradnl"/>
        </w:rPr>
      </w:pPr>
    </w:p>
    <w:p w14:paraId="319D2323" w14:textId="77777777" w:rsidR="004E1D43" w:rsidRPr="00411F22" w:rsidRDefault="004E1D43" w:rsidP="004E1D43">
      <w:pPr>
        <w:rPr>
          <w:rFonts w:ascii="Arial" w:hAnsi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Título del ejercicio (</w:t>
      </w:r>
      <w:r w:rsidRPr="00411F22">
        <w:rPr>
          <w:rFonts w:ascii="Arial" w:hAnsi="Arial"/>
          <w:b/>
          <w:sz w:val="18"/>
          <w:szCs w:val="18"/>
          <w:highlight w:val="green"/>
          <w:lang w:val="es-ES_tradnl"/>
        </w:rPr>
        <w:t>86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7459BE9E" w14:textId="49C10E37" w:rsidR="009E2628" w:rsidRPr="000719EE" w:rsidRDefault="009E2628" w:rsidP="009E2628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aracterísticas de los polinomios</w:t>
      </w:r>
    </w:p>
    <w:p w14:paraId="31F2A97D" w14:textId="77777777" w:rsidR="004E1D43" w:rsidRPr="000719EE" w:rsidRDefault="004E1D43" w:rsidP="004E1D43">
      <w:pPr>
        <w:rPr>
          <w:rFonts w:ascii="Arial" w:hAnsi="Arial" w:cs="Arial"/>
          <w:sz w:val="18"/>
          <w:szCs w:val="18"/>
          <w:lang w:val="es-ES_tradnl"/>
        </w:rPr>
      </w:pPr>
    </w:p>
    <w:p w14:paraId="455CDE13" w14:textId="77777777" w:rsidR="004E1D43" w:rsidRDefault="004E1D43" w:rsidP="004E1D43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Grado del ejercicio (Primaria o Secundaria); “P” o “S”</w:t>
      </w:r>
    </w:p>
    <w:p w14:paraId="16C06B8D" w14:textId="77777777" w:rsidR="004E1D43" w:rsidRPr="000719EE" w:rsidRDefault="009E2628" w:rsidP="004E1D4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</w:t>
      </w:r>
    </w:p>
    <w:p w14:paraId="6EEAC23B" w14:textId="77777777" w:rsidR="004E1D43" w:rsidRPr="000719EE" w:rsidRDefault="004E1D43" w:rsidP="004E1D43">
      <w:pPr>
        <w:rPr>
          <w:rFonts w:ascii="Arial" w:hAnsi="Arial" w:cs="Arial"/>
          <w:sz w:val="18"/>
          <w:szCs w:val="18"/>
          <w:lang w:val="es-ES_tradnl"/>
        </w:rPr>
      </w:pPr>
    </w:p>
    <w:p w14:paraId="3F2A529C" w14:textId="77777777" w:rsidR="004E1D43" w:rsidRPr="009F074B" w:rsidRDefault="004E1D43" w:rsidP="004E1D43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Enunciado (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Instrucción </w:t>
      </w:r>
      <w:r w:rsidRPr="009F074B">
        <w:rPr>
          <w:rFonts w:ascii="Arial" w:hAnsi="Arial"/>
          <w:b/>
          <w:sz w:val="18"/>
          <w:szCs w:val="18"/>
          <w:highlight w:val="green"/>
          <w:lang w:val="es-ES_tradnl"/>
        </w:rPr>
        <w:t>193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55B00A34" w14:textId="77777777" w:rsidR="004E1D43" w:rsidRPr="000719EE" w:rsidRDefault="009E2628" w:rsidP="004E1D4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ompleta los espacios con el polinomio o característica solicitada.</w:t>
      </w:r>
    </w:p>
    <w:p w14:paraId="5D845D6E" w14:textId="77777777" w:rsidR="004E1D43" w:rsidRPr="000719EE" w:rsidRDefault="004E1D43" w:rsidP="004E1D43">
      <w:pPr>
        <w:rPr>
          <w:rFonts w:ascii="Arial" w:hAnsi="Arial" w:cs="Arial"/>
          <w:sz w:val="18"/>
          <w:szCs w:val="18"/>
          <w:lang w:val="es-ES_tradnl"/>
        </w:rPr>
      </w:pPr>
    </w:p>
    <w:p w14:paraId="3A013E6C" w14:textId="77777777" w:rsidR="004E1D43" w:rsidRPr="00792588" w:rsidRDefault="004E1D43" w:rsidP="004E1D43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ventana flotante)</w:t>
      </w:r>
    </w:p>
    <w:p w14:paraId="5CC47991" w14:textId="77777777" w:rsidR="004E1D43" w:rsidRPr="000719EE" w:rsidRDefault="009E2628" w:rsidP="004E1D4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Arrastra cada etiqueta al espacio que creas conveniente según lo que se pregunta</w:t>
      </w:r>
      <w:r w:rsidR="00A4311B">
        <w:rPr>
          <w:rFonts w:ascii="Arial" w:hAnsi="Arial" w:cs="Arial"/>
          <w:sz w:val="18"/>
          <w:szCs w:val="18"/>
          <w:lang w:val="es-ES_tradnl"/>
        </w:rPr>
        <w:t>.</w:t>
      </w:r>
    </w:p>
    <w:p w14:paraId="7878A2B0" w14:textId="77777777" w:rsidR="004E1D43" w:rsidRPr="000719EE" w:rsidRDefault="004E1D43" w:rsidP="004E1D43">
      <w:pPr>
        <w:rPr>
          <w:rFonts w:ascii="Arial" w:hAnsi="Arial" w:cs="Arial"/>
          <w:sz w:val="18"/>
          <w:szCs w:val="18"/>
          <w:lang w:val="es-ES_tradnl"/>
        </w:rPr>
      </w:pPr>
    </w:p>
    <w:p w14:paraId="4706332C" w14:textId="77777777" w:rsidR="004E1D43" w:rsidRDefault="004E1D43" w:rsidP="004E1D43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Mostrar al inicio del ejercicio ventana </w:t>
      </w: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S/N)</w:t>
      </w:r>
    </w:p>
    <w:p w14:paraId="53E5F4ED" w14:textId="77777777" w:rsidR="004E1D43" w:rsidRPr="000719EE" w:rsidRDefault="00990DE4" w:rsidP="004E1D4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</w:t>
      </w:r>
    </w:p>
    <w:p w14:paraId="37F20F0D" w14:textId="77777777" w:rsidR="004E1D43" w:rsidRPr="000719EE" w:rsidRDefault="004E1D43" w:rsidP="004E1D43">
      <w:pPr>
        <w:rPr>
          <w:rFonts w:ascii="Arial" w:hAnsi="Arial" w:cs="Arial"/>
          <w:sz w:val="18"/>
          <w:szCs w:val="18"/>
          <w:lang w:val="es-ES_tradnl"/>
        </w:rPr>
      </w:pPr>
    </w:p>
    <w:p w14:paraId="5C382F3A" w14:textId="77777777" w:rsidR="004E1D43" w:rsidRPr="00792588" w:rsidRDefault="004E1D43" w:rsidP="004E1D43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ostrar calculadora (S/N)</w:t>
      </w:r>
    </w:p>
    <w:p w14:paraId="7278A52D" w14:textId="77777777" w:rsidR="004E1D43" w:rsidRPr="000719EE" w:rsidRDefault="009E2628" w:rsidP="004E1D4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</w:t>
      </w:r>
    </w:p>
    <w:p w14:paraId="196598C6" w14:textId="77777777" w:rsidR="004E1D43" w:rsidRPr="000719EE" w:rsidRDefault="004E1D43" w:rsidP="004E1D43">
      <w:pPr>
        <w:rPr>
          <w:rFonts w:ascii="Arial" w:hAnsi="Arial" w:cs="Arial"/>
          <w:sz w:val="18"/>
          <w:szCs w:val="18"/>
          <w:lang w:val="es-ES_tradnl"/>
        </w:rPr>
      </w:pPr>
    </w:p>
    <w:p w14:paraId="69A2AD48" w14:textId="77777777" w:rsidR="004E1D43" w:rsidRPr="00C219A9" w:rsidRDefault="004E1D43" w:rsidP="004E1D43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2233BF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C219A9">
        <w:rPr>
          <w:rFonts w:ascii="Arial" w:hAnsi="Arial"/>
          <w:sz w:val="18"/>
          <w:szCs w:val="18"/>
          <w:highlight w:val="green"/>
          <w:lang w:val="es-ES_tradnl"/>
        </w:rPr>
        <w:t>Texto a rellenar (</w:t>
      </w:r>
      <w:r w:rsidRPr="00C219A9">
        <w:rPr>
          <w:rFonts w:ascii="Arial" w:hAnsi="Arial"/>
          <w:b/>
          <w:sz w:val="18"/>
          <w:szCs w:val="18"/>
          <w:highlight w:val="green"/>
          <w:lang w:val="es-ES_tradnl"/>
        </w:rPr>
        <w:t>745</w:t>
      </w:r>
      <w:r w:rsidRPr="00C219A9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20DE9CB1" w14:textId="77777777" w:rsidR="004E1D43" w:rsidRDefault="004E1D43" w:rsidP="004E1D43">
      <w:pPr>
        <w:rPr>
          <w:rFonts w:ascii="Arial" w:hAnsi="Arial" w:cs="Arial"/>
          <w:sz w:val="18"/>
          <w:szCs w:val="18"/>
          <w:lang w:val="es-ES_tradnl"/>
        </w:rPr>
      </w:pPr>
    </w:p>
    <w:p w14:paraId="172DFD9B" w14:textId="77777777" w:rsidR="004E1D43" w:rsidRDefault="004E1D43" w:rsidP="004E1D4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El polinomio opuesto de </w:t>
      </w:r>
      <m:oMath>
        <m:r>
          <w:rPr>
            <w:rFonts w:ascii="Cambria Math" w:hAnsi="Cambria Math" w:cs="Arial"/>
            <w:sz w:val="18"/>
            <w:szCs w:val="18"/>
            <w:lang w:val="es-ES_tradnl"/>
          </w:rPr>
          <m:t>5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5</m:t>
            </m:r>
          </m:sup>
        </m:sSup>
        <m:r>
          <w:rPr>
            <w:rFonts w:ascii="Cambria Math" w:hAnsi="Cambria Math" w:cs="Arial"/>
            <w:sz w:val="18"/>
            <w:szCs w:val="18"/>
            <w:lang w:val="es-ES_tradnl"/>
          </w:rPr>
          <m:t>-3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4</m:t>
            </m:r>
          </m:sup>
        </m:sSup>
        <m:r>
          <w:rPr>
            <w:rFonts w:ascii="Cambria Math" w:hAnsi="Cambria Math" w:cs="Arial"/>
            <w:sz w:val="18"/>
            <w:szCs w:val="18"/>
            <w:lang w:val="es-ES_tradnl"/>
          </w:rPr>
          <m:t>+2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3</m:t>
            </m:r>
          </m:sup>
        </m:sSup>
        <m:r>
          <w:rPr>
            <w:rFonts w:ascii="Cambria Math" w:hAnsi="Cambria Math" w:cs="Arial"/>
            <w:sz w:val="18"/>
            <w:szCs w:val="18"/>
            <w:lang w:val="es-ES_tradnl"/>
          </w:rPr>
          <m:t>-3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2</m:t>
            </m:r>
          </m:sup>
        </m:sSup>
        <m:r>
          <w:rPr>
            <w:rFonts w:ascii="Cambria Math" w:hAnsi="Cambria Math" w:cs="Arial"/>
            <w:sz w:val="18"/>
            <w:szCs w:val="18"/>
            <w:lang w:val="es-ES_tradnl"/>
          </w:rPr>
          <m:t>+x-4</m:t>
        </m:r>
      </m:oMath>
      <w:r w:rsidR="00D87C8A">
        <w:rPr>
          <w:rFonts w:ascii="Arial" w:hAnsi="Arial" w:cs="Arial"/>
          <w:sz w:val="18"/>
          <w:szCs w:val="18"/>
          <w:lang w:val="es-ES_tradnl"/>
        </w:rPr>
        <w:t xml:space="preserve"> es </w:t>
      </w:r>
      <w:r>
        <w:rPr>
          <w:rFonts w:ascii="Arial" w:hAnsi="Arial" w:cs="Arial"/>
          <w:sz w:val="18"/>
          <w:szCs w:val="18"/>
          <w:lang w:val="es-ES_tradnl"/>
        </w:rPr>
        <w:t>[*] y un polinomio semejante es [*]</w:t>
      </w:r>
    </w:p>
    <w:p w14:paraId="5A66EBD7" w14:textId="77777777" w:rsidR="004E1D43" w:rsidRDefault="004E1D43" w:rsidP="004E1D4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El grado absoluto del monomio </w:t>
      </w:r>
      <m:oMath>
        <m:r>
          <w:rPr>
            <w:rFonts w:ascii="Cambria Math" w:hAnsi="Cambria Math" w:cs="Arial"/>
            <w:sz w:val="18"/>
            <w:szCs w:val="18"/>
            <w:lang w:val="es-ES_tradnl"/>
          </w:rPr>
          <m:t>7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5</m:t>
            </m:r>
          </m:sup>
        </m:sSup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y</m:t>
            </m:r>
          </m:e>
          <m:sup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3</m:t>
            </m:r>
          </m:sup>
        </m:sSup>
        <m:r>
          <w:rPr>
            <w:rFonts w:ascii="Cambria Math" w:hAnsi="Cambria Math" w:cs="Arial"/>
            <w:sz w:val="18"/>
            <w:szCs w:val="18"/>
            <w:lang w:val="es-ES_tradnl"/>
          </w:rPr>
          <m:t>z</m:t>
        </m:r>
      </m:oMath>
      <w:r w:rsidR="00D87C8A">
        <w:rPr>
          <w:rFonts w:ascii="Arial" w:hAnsi="Arial" w:cs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es [*] y su grado relativo es [*]</w:t>
      </w:r>
    </w:p>
    <w:p w14:paraId="39726A5A" w14:textId="77777777" w:rsidR="004E1D43" w:rsidRDefault="004E1D43" w:rsidP="004E1D4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El polinomio ordenado de mayor a menor </w:t>
      </w:r>
      <w:r w:rsidR="00D87C8A">
        <w:rPr>
          <w:rFonts w:ascii="Arial" w:hAnsi="Arial" w:cs="Arial"/>
          <w:sz w:val="18"/>
          <w:szCs w:val="18"/>
          <w:lang w:val="es-ES_tradnl"/>
        </w:rPr>
        <w:t xml:space="preserve">de </w:t>
      </w:r>
      <m:oMath>
        <m:r>
          <w:rPr>
            <w:rFonts w:ascii="Cambria Math" w:hAnsi="Cambria Math" w:cs="Arial"/>
            <w:sz w:val="18"/>
            <w:szCs w:val="18"/>
            <w:lang w:val="es-ES_tradnl"/>
          </w:rPr>
          <m:t>-3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4</m:t>
            </m:r>
          </m:sup>
        </m:sSup>
        <m:r>
          <w:rPr>
            <w:rFonts w:ascii="Cambria Math" w:hAnsi="Cambria Math" w:cs="Arial"/>
            <w:sz w:val="18"/>
            <w:szCs w:val="18"/>
            <w:lang w:val="es-ES_tradnl"/>
          </w:rPr>
          <m:t>-3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2</m:t>
            </m:r>
          </m:sup>
        </m:sSup>
        <m:r>
          <w:rPr>
            <w:rFonts w:ascii="Cambria Math" w:hAnsi="Cambria Math" w:cs="Arial"/>
            <w:sz w:val="18"/>
            <w:szCs w:val="18"/>
            <w:lang w:val="es-ES_tradnl"/>
          </w:rPr>
          <m:t>+2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3</m:t>
            </m:r>
          </m:sup>
        </m:sSup>
        <m:r>
          <w:rPr>
            <w:rFonts w:ascii="Cambria Math" w:hAnsi="Cambria Math" w:cs="Arial"/>
            <w:sz w:val="18"/>
            <w:szCs w:val="18"/>
            <w:lang w:val="es-ES_tradnl"/>
          </w:rPr>
          <m:t>+x-4+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5</m:t>
            </m:r>
          </m:sup>
        </m:sSup>
      </m:oMath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062E26">
        <w:rPr>
          <w:rFonts w:ascii="Arial" w:hAnsi="Arial" w:cs="Arial"/>
          <w:sz w:val="18"/>
          <w:szCs w:val="18"/>
          <w:lang w:val="es-ES_tradnl"/>
        </w:rPr>
        <w:t xml:space="preserve">es  </w:t>
      </w:r>
      <w:r>
        <w:rPr>
          <w:rFonts w:ascii="Arial" w:hAnsi="Arial" w:cs="Arial"/>
          <w:sz w:val="18"/>
          <w:szCs w:val="18"/>
          <w:lang w:val="es-ES_tradnl"/>
        </w:rPr>
        <w:t>[*] y su opuesto es [*]</w:t>
      </w:r>
    </w:p>
    <w:p w14:paraId="7566D0F7" w14:textId="77777777" w:rsidR="004E1D43" w:rsidRDefault="004E1D43" w:rsidP="004E1D4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El coeficiente principal de </w:t>
      </w:r>
      <m:oMath>
        <m:r>
          <w:rPr>
            <w:rFonts w:ascii="Cambria Math" w:hAnsi="Cambria Math" w:cs="Arial"/>
            <w:sz w:val="18"/>
            <w:szCs w:val="18"/>
            <w:lang w:val="es-ES_tradnl"/>
          </w:rPr>
          <m:t>5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2</m:t>
            </m:r>
          </m:sup>
        </m:sSup>
        <m:r>
          <w:rPr>
            <w:rFonts w:ascii="Cambria Math" w:hAnsi="Cambria Math" w:cs="Arial"/>
            <w:sz w:val="18"/>
            <w:szCs w:val="18"/>
            <w:lang w:val="es-ES_tradnl"/>
          </w:rPr>
          <m:t>+3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5</m:t>
            </m:r>
          </m:sup>
        </m:sSup>
        <m:r>
          <w:rPr>
            <w:rFonts w:ascii="Cambria Math" w:hAnsi="Cambria Math" w:cs="Arial"/>
            <w:sz w:val="18"/>
            <w:szCs w:val="18"/>
            <w:lang w:val="es-ES_tradnl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3</m:t>
            </m:r>
          </m:sup>
        </m:sSup>
        <m:r>
          <w:rPr>
            <w:rFonts w:ascii="Cambria Math" w:hAnsi="Cambria Math" w:cs="Arial"/>
            <w:sz w:val="18"/>
            <w:szCs w:val="18"/>
            <w:lang w:val="es-ES_tradnl"/>
          </w:rPr>
          <m:t>+3</m:t>
        </m:r>
      </m:oMath>
      <w:r w:rsidR="00D87C8A">
        <w:rPr>
          <w:rFonts w:ascii="Arial" w:hAnsi="Arial" w:cs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es [*] y su grado es [*]</w:t>
      </w:r>
    </w:p>
    <w:p w14:paraId="046B7E82" w14:textId="77777777" w:rsidR="004E1D43" w:rsidRDefault="004E1D43" w:rsidP="004E1D4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Para que el polinomio </w:t>
      </w:r>
      <m:oMath>
        <m:r>
          <w:rPr>
            <w:rFonts w:ascii="Cambria Math" w:hAnsi="Cambria Math" w:cs="Arial"/>
            <w:sz w:val="18"/>
            <w:szCs w:val="18"/>
            <w:lang w:val="es-ES_tradnl"/>
          </w:rPr>
          <m:t>5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5</m:t>
            </m:r>
          </m:sup>
        </m:sSup>
        <m:r>
          <w:rPr>
            <w:rFonts w:ascii="Cambria Math" w:hAnsi="Cambria Math" w:cs="Arial"/>
            <w:sz w:val="18"/>
            <w:szCs w:val="18"/>
            <w:lang w:val="es-ES_tradnl"/>
          </w:rPr>
          <m:t>+2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3</m:t>
            </m:r>
          </m:sup>
        </m:sSup>
        <m:r>
          <w:rPr>
            <w:rFonts w:ascii="Cambria Math" w:hAnsi="Cambria Math" w:cs="Arial"/>
            <w:sz w:val="18"/>
            <w:szCs w:val="18"/>
            <w:lang w:val="es-ES_tradnl"/>
          </w:rPr>
          <m:t xml:space="preserve">-x-3 </m:t>
        </m:r>
      </m:oMath>
      <w:r>
        <w:rPr>
          <w:rFonts w:ascii="Arial" w:hAnsi="Arial" w:cs="Arial"/>
          <w:sz w:val="18"/>
          <w:szCs w:val="18"/>
          <w:lang w:val="es-ES_tradnl"/>
        </w:rPr>
        <w:t>sea completo faltan los términos de [*] y para que sea de grado 3 se deben quitar los términos de [*]</w:t>
      </w:r>
    </w:p>
    <w:p w14:paraId="2AE0EE8F" w14:textId="77777777" w:rsidR="004E1D43" w:rsidRPr="002233BF" w:rsidRDefault="00D87C8A" w:rsidP="004E1D4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Un polinomio semejante y uno opuesto para </w:t>
      </w:r>
      <m:oMath>
        <m:r>
          <w:rPr>
            <w:rFonts w:ascii="Cambria Math" w:hAnsi="Cambria Math" w:cs="Arial"/>
            <w:sz w:val="18"/>
            <w:szCs w:val="18"/>
            <w:lang w:val="es-ES_tradnl"/>
          </w:rPr>
          <m:t>-5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4</m:t>
            </m:r>
          </m:sup>
        </m:sSup>
        <m:r>
          <w:rPr>
            <w:rFonts w:ascii="Cambria Math" w:hAnsi="Cambria Math" w:cs="Arial"/>
            <w:sz w:val="18"/>
            <w:szCs w:val="18"/>
            <w:lang w:val="es-ES_tradnl"/>
          </w:rPr>
          <m:t>+4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3</m:t>
            </m:r>
          </m:sup>
        </m:sSup>
        <m:r>
          <w:rPr>
            <w:rFonts w:ascii="Cambria Math" w:hAnsi="Cambria Math" w:cs="Arial"/>
            <w:sz w:val="18"/>
            <w:szCs w:val="18"/>
            <w:lang w:val="es-ES_tradnl"/>
          </w:rPr>
          <m:t>-3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x</m:t>
            </m:r>
          </m:e>
          <m:sup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2</m:t>
            </m:r>
          </m:sup>
        </m:sSup>
        <m:r>
          <w:rPr>
            <w:rFonts w:ascii="Cambria Math" w:hAnsi="Cambria Math" w:cs="Arial"/>
            <w:sz w:val="18"/>
            <w:szCs w:val="18"/>
            <w:lang w:val="es-ES_tradnl"/>
          </w:rPr>
          <m:t>+2x-1</m:t>
        </m:r>
      </m:oMath>
      <w:r>
        <w:rPr>
          <w:rFonts w:ascii="Arial" w:hAnsi="Arial" w:cs="Arial"/>
          <w:sz w:val="18"/>
          <w:szCs w:val="18"/>
          <w:lang w:val="es-ES_tradnl"/>
        </w:rPr>
        <w:t xml:space="preserve"> son respectivamente [*] y [*]</w:t>
      </w:r>
    </w:p>
    <w:p w14:paraId="122CB9AC" w14:textId="77777777" w:rsidR="004E1D43" w:rsidRPr="002233BF" w:rsidRDefault="004E1D43" w:rsidP="004E1D43">
      <w:pPr>
        <w:rPr>
          <w:rFonts w:ascii="Arial" w:hAnsi="Arial" w:cs="Arial"/>
          <w:sz w:val="18"/>
          <w:szCs w:val="18"/>
          <w:lang w:val="es-ES_tradnl"/>
        </w:rPr>
      </w:pPr>
    </w:p>
    <w:p w14:paraId="58DBA72B" w14:textId="77777777" w:rsidR="004E1D43" w:rsidRPr="002233BF" w:rsidRDefault="004E1D43" w:rsidP="004E1D43">
      <w:pPr>
        <w:rPr>
          <w:rFonts w:ascii="Arial" w:hAnsi="Arial" w:cs="Arial"/>
          <w:sz w:val="18"/>
          <w:szCs w:val="18"/>
          <w:lang w:val="es-ES_tradnl"/>
        </w:rPr>
      </w:pPr>
    </w:p>
    <w:p w14:paraId="7DA8F27C" w14:textId="77777777" w:rsidR="004E1D43" w:rsidRPr="002233BF" w:rsidRDefault="004E1D43" w:rsidP="004E1D43">
      <w:pPr>
        <w:rPr>
          <w:rFonts w:ascii="Arial" w:hAnsi="Arial" w:cs="Arial"/>
          <w:sz w:val="18"/>
          <w:szCs w:val="18"/>
          <w:lang w:val="es-ES_tradnl"/>
        </w:rPr>
      </w:pPr>
      <w:r w:rsidRPr="002233BF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2233BF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233BF">
        <w:rPr>
          <w:rFonts w:ascii="Arial" w:hAnsi="Arial" w:cs="Arial"/>
          <w:sz w:val="18"/>
          <w:szCs w:val="18"/>
          <w:highlight w:val="green"/>
          <w:lang w:val="es-ES_tradnl"/>
        </w:rPr>
        <w:t>Palabras (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respuestas </w:t>
      </w:r>
      <w:r w:rsidRPr="002233BF">
        <w:rPr>
          <w:rFonts w:ascii="Arial" w:hAnsi="Arial" w:cs="Arial"/>
          <w:b/>
          <w:sz w:val="18"/>
          <w:szCs w:val="18"/>
          <w:highlight w:val="green"/>
          <w:lang w:val="es-ES_tradnl"/>
        </w:rPr>
        <w:t>23</w:t>
      </w:r>
      <w:r w:rsidRPr="002233BF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máximo)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534"/>
        <w:gridCol w:w="4252"/>
        <w:gridCol w:w="567"/>
        <w:gridCol w:w="4536"/>
      </w:tblGrid>
      <w:tr w:rsidR="004E1D43" w:rsidRPr="00227850" w14:paraId="481B3E68" w14:textId="77777777" w:rsidTr="00CD26C8">
        <w:tc>
          <w:tcPr>
            <w:tcW w:w="534" w:type="dxa"/>
            <w:shd w:val="clear" w:color="auto" w:fill="E6E6E6"/>
            <w:vAlign w:val="center"/>
          </w:tcPr>
          <w:p w14:paraId="556B8564" w14:textId="77777777" w:rsidR="004E1D43" w:rsidRPr="00227850" w:rsidRDefault="004E1D43" w:rsidP="00CD26C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lastRenderedPageBreak/>
              <w:t xml:space="preserve">* </w:t>
            </w: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4252" w:type="dxa"/>
            <w:vAlign w:val="center"/>
          </w:tcPr>
          <w:p w14:paraId="18E94165" w14:textId="77777777" w:rsidR="004E1D43" w:rsidRPr="00227850" w:rsidRDefault="00062E26" w:rsidP="00062E2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-5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-x+4</m:t>
                </m:r>
              </m:oMath>
            </m:oMathPara>
          </w:p>
        </w:tc>
        <w:tc>
          <w:tcPr>
            <w:tcW w:w="567" w:type="dxa"/>
            <w:shd w:val="clear" w:color="auto" w:fill="E6E6E6"/>
            <w:vAlign w:val="center"/>
          </w:tcPr>
          <w:p w14:paraId="477E8107" w14:textId="77777777" w:rsidR="004E1D43" w:rsidRPr="00227850" w:rsidRDefault="004E1D43" w:rsidP="00CD26C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4536" w:type="dxa"/>
            <w:vAlign w:val="center"/>
          </w:tcPr>
          <w:p w14:paraId="5B28D25E" w14:textId="77777777" w:rsidR="004E1D43" w:rsidRPr="00227850" w:rsidRDefault="00062E26" w:rsidP="00062E2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-5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-2x+3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-1</m:t>
                </m:r>
              </m:oMath>
            </m:oMathPara>
          </w:p>
        </w:tc>
      </w:tr>
      <w:tr w:rsidR="004E1D43" w:rsidRPr="00227850" w14:paraId="73ADDBDB" w14:textId="77777777" w:rsidTr="00CD26C8">
        <w:tc>
          <w:tcPr>
            <w:tcW w:w="534" w:type="dxa"/>
            <w:shd w:val="clear" w:color="auto" w:fill="E6E6E6"/>
            <w:vAlign w:val="center"/>
          </w:tcPr>
          <w:p w14:paraId="583608F3" w14:textId="77777777" w:rsidR="004E1D43" w:rsidRPr="00227850" w:rsidRDefault="004E1D43" w:rsidP="00CD26C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252" w:type="dxa"/>
            <w:vAlign w:val="center"/>
          </w:tcPr>
          <w:p w14:paraId="2C024512" w14:textId="77777777" w:rsidR="004E1D43" w:rsidRPr="00227850" w:rsidRDefault="00062E26" w:rsidP="00062E2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9</m:t>
                </m:r>
              </m:oMath>
            </m:oMathPara>
          </w:p>
        </w:tc>
        <w:tc>
          <w:tcPr>
            <w:tcW w:w="567" w:type="dxa"/>
            <w:shd w:val="clear" w:color="auto" w:fill="E6E6E6"/>
            <w:vAlign w:val="center"/>
          </w:tcPr>
          <w:p w14:paraId="6E208181" w14:textId="77777777" w:rsidR="004E1D43" w:rsidRPr="00227850" w:rsidRDefault="004E1D43" w:rsidP="00CD26C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4536" w:type="dxa"/>
            <w:vAlign w:val="center"/>
          </w:tcPr>
          <w:p w14:paraId="70151404" w14:textId="77777777" w:rsidR="004E1D43" w:rsidRPr="00227850" w:rsidRDefault="00062E26" w:rsidP="00062E2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5</m:t>
                </m:r>
              </m:oMath>
            </m:oMathPara>
          </w:p>
        </w:tc>
      </w:tr>
      <w:tr w:rsidR="004E1D43" w:rsidRPr="00227850" w14:paraId="22E6D53F" w14:textId="77777777" w:rsidTr="00CD26C8">
        <w:tc>
          <w:tcPr>
            <w:tcW w:w="534" w:type="dxa"/>
            <w:shd w:val="clear" w:color="auto" w:fill="E6E6E6"/>
            <w:vAlign w:val="center"/>
          </w:tcPr>
          <w:p w14:paraId="6FD84AE1" w14:textId="77777777" w:rsidR="004E1D43" w:rsidRPr="00227850" w:rsidRDefault="004E1D43" w:rsidP="00CD26C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4252" w:type="dxa"/>
            <w:vAlign w:val="center"/>
          </w:tcPr>
          <w:p w14:paraId="57BD9059" w14:textId="77777777" w:rsidR="004E1D43" w:rsidRPr="00227850" w:rsidRDefault="000009CE" w:rsidP="00062E2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+x-4</m:t>
                </m:r>
              </m:oMath>
            </m:oMathPara>
          </w:p>
        </w:tc>
        <w:tc>
          <w:tcPr>
            <w:tcW w:w="567" w:type="dxa"/>
            <w:shd w:val="clear" w:color="auto" w:fill="E6E6E6"/>
            <w:vAlign w:val="center"/>
          </w:tcPr>
          <w:p w14:paraId="1E5794DB" w14:textId="77777777" w:rsidR="004E1D43" w:rsidRPr="00227850" w:rsidRDefault="004E1D43" w:rsidP="00CD26C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4536" w:type="dxa"/>
            <w:vAlign w:val="center"/>
          </w:tcPr>
          <w:p w14:paraId="20F645F7" w14:textId="77777777" w:rsidR="004E1D43" w:rsidRPr="00227850" w:rsidRDefault="00062E26" w:rsidP="00062E2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-x+4</m:t>
                </m:r>
              </m:oMath>
            </m:oMathPara>
          </w:p>
        </w:tc>
      </w:tr>
      <w:tr w:rsidR="004E1D43" w:rsidRPr="00227850" w14:paraId="66977388" w14:textId="77777777" w:rsidTr="00CD26C8">
        <w:tc>
          <w:tcPr>
            <w:tcW w:w="534" w:type="dxa"/>
            <w:shd w:val="clear" w:color="auto" w:fill="E6E6E6"/>
            <w:vAlign w:val="center"/>
          </w:tcPr>
          <w:p w14:paraId="0C8F946D" w14:textId="77777777" w:rsidR="004E1D43" w:rsidRPr="00227850" w:rsidRDefault="004E1D43" w:rsidP="00CD26C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4252" w:type="dxa"/>
            <w:vAlign w:val="center"/>
          </w:tcPr>
          <w:p w14:paraId="7B3DD876" w14:textId="77777777" w:rsidR="004E1D43" w:rsidRPr="00227850" w:rsidRDefault="00062E26" w:rsidP="00062E2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3</m:t>
                </m:r>
              </m:oMath>
            </m:oMathPara>
          </w:p>
        </w:tc>
        <w:tc>
          <w:tcPr>
            <w:tcW w:w="567" w:type="dxa"/>
            <w:shd w:val="clear" w:color="auto" w:fill="E6E6E6"/>
            <w:vAlign w:val="center"/>
          </w:tcPr>
          <w:p w14:paraId="0EA60FEC" w14:textId="77777777" w:rsidR="004E1D43" w:rsidRPr="00227850" w:rsidRDefault="004E1D43" w:rsidP="00CD26C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536" w:type="dxa"/>
            <w:vAlign w:val="center"/>
          </w:tcPr>
          <w:p w14:paraId="13BD7753" w14:textId="77777777" w:rsidR="004E1D43" w:rsidRPr="00227850" w:rsidRDefault="00062E26" w:rsidP="00CD26C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5</m:t>
                </m:r>
              </m:oMath>
            </m:oMathPara>
          </w:p>
        </w:tc>
      </w:tr>
      <w:tr w:rsidR="004E1D43" w:rsidRPr="00227850" w14:paraId="1ADDB6F4" w14:textId="77777777" w:rsidTr="00CD26C8">
        <w:tc>
          <w:tcPr>
            <w:tcW w:w="534" w:type="dxa"/>
            <w:shd w:val="clear" w:color="auto" w:fill="E6E6E6"/>
            <w:vAlign w:val="center"/>
          </w:tcPr>
          <w:p w14:paraId="5B381414" w14:textId="77777777" w:rsidR="004E1D43" w:rsidRPr="00227850" w:rsidRDefault="004E1D43" w:rsidP="00CD26C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4252" w:type="dxa"/>
            <w:vAlign w:val="center"/>
          </w:tcPr>
          <w:p w14:paraId="11671DC8" w14:textId="77777777" w:rsidR="004E1D43" w:rsidRPr="00227850" w:rsidRDefault="000009CE" w:rsidP="00062E2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67" w:type="dxa"/>
            <w:shd w:val="clear" w:color="auto" w:fill="E6E6E6"/>
            <w:vAlign w:val="center"/>
          </w:tcPr>
          <w:p w14:paraId="3BEE4551" w14:textId="77777777" w:rsidR="004E1D43" w:rsidRPr="00227850" w:rsidRDefault="004E1D43" w:rsidP="00CD26C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4536" w:type="dxa"/>
            <w:vAlign w:val="center"/>
          </w:tcPr>
          <w:p w14:paraId="3EE60F17" w14:textId="77777777" w:rsidR="004E1D43" w:rsidRPr="00227850" w:rsidRDefault="000009CE" w:rsidP="00062E2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5</m:t>
                    </m:r>
                  </m:sup>
                </m:sSup>
              </m:oMath>
            </m:oMathPara>
          </w:p>
        </w:tc>
      </w:tr>
      <w:tr w:rsidR="004E1D43" w:rsidRPr="00227850" w14:paraId="1F19EE96" w14:textId="77777777" w:rsidTr="00CD26C8">
        <w:tc>
          <w:tcPr>
            <w:tcW w:w="534" w:type="dxa"/>
            <w:shd w:val="clear" w:color="auto" w:fill="E6E6E6"/>
            <w:vAlign w:val="center"/>
          </w:tcPr>
          <w:p w14:paraId="46C08110" w14:textId="77777777" w:rsidR="004E1D43" w:rsidRPr="00227850" w:rsidRDefault="004E1D43" w:rsidP="00CD26C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11</w:t>
            </w:r>
          </w:p>
        </w:tc>
        <w:tc>
          <w:tcPr>
            <w:tcW w:w="4252" w:type="dxa"/>
            <w:vAlign w:val="center"/>
          </w:tcPr>
          <w:p w14:paraId="62241528" w14:textId="77777777" w:rsidR="004E1D43" w:rsidRPr="00227850" w:rsidRDefault="00062E26" w:rsidP="00062E2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-5-7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-15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+2x</m:t>
                </m:r>
              </m:oMath>
            </m:oMathPara>
          </w:p>
        </w:tc>
        <w:tc>
          <w:tcPr>
            <w:tcW w:w="567" w:type="dxa"/>
            <w:shd w:val="clear" w:color="auto" w:fill="E6E6E6"/>
            <w:vAlign w:val="center"/>
          </w:tcPr>
          <w:p w14:paraId="1D4C9146" w14:textId="77777777" w:rsidR="004E1D43" w:rsidRPr="00227850" w:rsidRDefault="004E1D43" w:rsidP="00CD26C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12</w:t>
            </w:r>
          </w:p>
        </w:tc>
        <w:tc>
          <w:tcPr>
            <w:tcW w:w="4536" w:type="dxa"/>
            <w:vAlign w:val="center"/>
          </w:tcPr>
          <w:p w14:paraId="1D6DF9EE" w14:textId="77777777" w:rsidR="004E1D43" w:rsidRPr="00227850" w:rsidRDefault="00062E26" w:rsidP="00062E2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-2x+1</m:t>
                </m:r>
              </m:oMath>
            </m:oMathPara>
          </w:p>
        </w:tc>
      </w:tr>
    </w:tbl>
    <w:p w14:paraId="40E2C323" w14:textId="77777777" w:rsidR="004E1D43" w:rsidRPr="0072270A" w:rsidRDefault="004E1D43" w:rsidP="004E1D43">
      <w:pPr>
        <w:rPr>
          <w:rFonts w:ascii="Arial" w:hAnsi="Arial" w:cs="Arial"/>
          <w:sz w:val="18"/>
          <w:szCs w:val="18"/>
          <w:lang w:val="es-ES_tradnl"/>
        </w:rPr>
      </w:pPr>
    </w:p>
    <w:p w14:paraId="5664FCF7" w14:textId="77777777" w:rsidR="004E1D43" w:rsidRPr="002233BF" w:rsidRDefault="004E1D43" w:rsidP="004E1D43">
      <w:pPr>
        <w:rPr>
          <w:rFonts w:ascii="Arial" w:hAnsi="Arial" w:cs="Arial"/>
          <w:sz w:val="18"/>
          <w:szCs w:val="18"/>
          <w:lang w:val="es-ES_tradnl"/>
        </w:rPr>
      </w:pPr>
      <w:r w:rsidRPr="002233BF">
        <w:rPr>
          <w:rFonts w:ascii="Arial" w:hAnsi="Arial" w:cs="Arial"/>
          <w:sz w:val="18"/>
          <w:szCs w:val="18"/>
          <w:highlight w:val="green"/>
          <w:lang w:val="es-ES_tradnl"/>
        </w:rPr>
        <w:t xml:space="preserve">Palabras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para despistar </w:t>
      </w:r>
      <w:r w:rsidRPr="002233BF">
        <w:rPr>
          <w:rFonts w:ascii="Arial" w:hAnsi="Arial" w:cs="Arial"/>
          <w:sz w:val="18"/>
          <w:szCs w:val="18"/>
          <w:highlight w:val="green"/>
          <w:lang w:val="es-ES_tradnl"/>
        </w:rPr>
        <w:t>(</w:t>
      </w:r>
      <w:r w:rsidRPr="002233BF">
        <w:rPr>
          <w:rFonts w:ascii="Arial" w:hAnsi="Arial" w:cs="Arial"/>
          <w:b/>
          <w:sz w:val="18"/>
          <w:szCs w:val="18"/>
          <w:highlight w:val="green"/>
          <w:lang w:val="es-ES_tradnl"/>
        </w:rPr>
        <w:t>23</w:t>
      </w:r>
      <w:r w:rsidRPr="002233BF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máximo)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534"/>
        <w:gridCol w:w="4252"/>
        <w:gridCol w:w="567"/>
        <w:gridCol w:w="4536"/>
      </w:tblGrid>
      <w:tr w:rsidR="004E1D43" w:rsidRPr="00227850" w14:paraId="78BECBB7" w14:textId="77777777" w:rsidTr="00CD26C8">
        <w:tc>
          <w:tcPr>
            <w:tcW w:w="534" w:type="dxa"/>
            <w:shd w:val="clear" w:color="auto" w:fill="E6E6E6"/>
            <w:vAlign w:val="center"/>
          </w:tcPr>
          <w:p w14:paraId="7B49751B" w14:textId="77777777" w:rsidR="004E1D43" w:rsidRPr="00227850" w:rsidRDefault="004E1D43" w:rsidP="00CD26C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4252" w:type="dxa"/>
            <w:vAlign w:val="center"/>
          </w:tcPr>
          <w:p w14:paraId="4C1E83CB" w14:textId="77777777" w:rsidR="004E1D43" w:rsidRPr="00227850" w:rsidRDefault="00062E26" w:rsidP="00CD26C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+x-4</m:t>
                </m:r>
              </m:oMath>
            </m:oMathPara>
          </w:p>
        </w:tc>
        <w:tc>
          <w:tcPr>
            <w:tcW w:w="567" w:type="dxa"/>
            <w:shd w:val="clear" w:color="auto" w:fill="E6E6E6"/>
            <w:vAlign w:val="center"/>
          </w:tcPr>
          <w:p w14:paraId="49B2EDAB" w14:textId="77777777" w:rsidR="004E1D43" w:rsidRPr="00227850" w:rsidRDefault="004E1D43" w:rsidP="00CD26C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4536" w:type="dxa"/>
            <w:vAlign w:val="center"/>
          </w:tcPr>
          <w:p w14:paraId="70549AAD" w14:textId="77777777" w:rsidR="004E1D43" w:rsidRPr="00227850" w:rsidRDefault="00062E26" w:rsidP="00CD26C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-x-3</m:t>
                </m:r>
              </m:oMath>
            </m:oMathPara>
          </w:p>
        </w:tc>
      </w:tr>
    </w:tbl>
    <w:p w14:paraId="4A9A28D6" w14:textId="77777777" w:rsidR="004E1D43" w:rsidRPr="0072270A" w:rsidRDefault="004E1D43" w:rsidP="004E1D43">
      <w:pPr>
        <w:rPr>
          <w:rFonts w:ascii="Arial" w:hAnsi="Arial" w:cs="Arial"/>
          <w:sz w:val="18"/>
          <w:szCs w:val="18"/>
          <w:lang w:val="es-ES_tradnl"/>
        </w:rPr>
      </w:pPr>
    </w:p>
    <w:p w14:paraId="171D6F3D" w14:textId="77777777" w:rsidR="0062200D" w:rsidRPr="004E1D43" w:rsidRDefault="0062200D">
      <w:pPr>
        <w:rPr>
          <w:lang w:val="es-ES_tradnl"/>
        </w:rPr>
      </w:pPr>
    </w:p>
    <w:sectPr w:rsidR="0062200D" w:rsidRPr="004E1D43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ué">
    <w15:presenceInfo w15:providerId="None" w15:userId="Josué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D43"/>
    <w:rsid w:val="000009CE"/>
    <w:rsid w:val="00062E26"/>
    <w:rsid w:val="00067BB2"/>
    <w:rsid w:val="001142DA"/>
    <w:rsid w:val="004E1D43"/>
    <w:rsid w:val="00597395"/>
    <w:rsid w:val="0062200D"/>
    <w:rsid w:val="007E2E0F"/>
    <w:rsid w:val="007F7A54"/>
    <w:rsid w:val="00990DE4"/>
    <w:rsid w:val="009E2628"/>
    <w:rsid w:val="00A10E87"/>
    <w:rsid w:val="00A4311B"/>
    <w:rsid w:val="00A44725"/>
    <w:rsid w:val="00BA17DA"/>
    <w:rsid w:val="00D87C8A"/>
    <w:rsid w:val="00EF547D"/>
    <w:rsid w:val="00F130AF"/>
    <w:rsid w:val="00F52694"/>
    <w:rsid w:val="00FD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9C395F"/>
  <w15:docId w15:val="{0716E664-EFFA-42AF-8B94-2B1427E82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D43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1D43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7C8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7A5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7A54"/>
    <w:rPr>
      <w:rFonts w:ascii="Segoe UI" w:eastAsiaTheme="minorEastAsia" w:hAnsi="Segoe UI" w:cs="Segoe UI"/>
      <w:sz w:val="18"/>
      <w:szCs w:val="18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7F7A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7A5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7A54"/>
    <w:rPr>
      <w:rFonts w:eastAsiaTheme="minorEastAsia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7A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7A54"/>
    <w:rPr>
      <w:rFonts w:eastAsiaTheme="minorEastAsi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B98BA-0C19-43A1-8767-1949874E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Josué</cp:lastModifiedBy>
  <cp:revision>2</cp:revision>
  <dcterms:created xsi:type="dcterms:W3CDTF">2015-03-18T20:19:00Z</dcterms:created>
  <dcterms:modified xsi:type="dcterms:W3CDTF">2015-03-18T20:19:00Z</dcterms:modified>
</cp:coreProperties>
</file>